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D35E6E" w:rsidTr="003309BF">
        <w:trPr>
          <w:trHeight w:val="268"/>
        </w:trPr>
        <w:tc>
          <w:tcPr>
            <w:tcW w:w="396" w:type="dxa"/>
            <w:vAlign w:val="center"/>
          </w:tcPr>
          <w:p w:rsidR="00D35E6E" w:rsidRPr="00EE3034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2F03F3D" wp14:editId="65B6E664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35E6E" w:rsidRPr="00F26D4C" w:rsidRDefault="00A90D86" w:rsidP="00D35E6E">
            <w:pPr>
              <w:rPr>
                <w:rFonts w:cs="Arial"/>
                <w:lang w:val="en-US"/>
              </w:rPr>
            </w:pPr>
            <w:r w:rsidRPr="00A90D86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D35E6E" w:rsidRPr="00FB13B0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4B1855D" wp14:editId="1955FE01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35E6E" w:rsidRDefault="00EC043B" w:rsidP="00D35E6E">
            <w:pPr>
              <w:rPr>
                <w:rFonts w:cs="Arial"/>
              </w:rPr>
            </w:pPr>
            <w:hyperlink r:id="rId10" w:history="1">
              <w:r w:rsidR="00D35E6E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35E6E" w:rsidRPr="00FB13B0">
                <w:rPr>
                  <w:rStyle w:val="a3"/>
                  <w:rFonts w:cs="Arial"/>
                </w:rPr>
                <w:t>@</w:t>
              </w:r>
              <w:r w:rsidR="00D35E6E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35E6E" w:rsidRPr="00FB13B0">
                <w:rPr>
                  <w:rStyle w:val="a3"/>
                  <w:rFonts w:cs="Arial"/>
                </w:rPr>
                <w:t>.</w:t>
              </w:r>
              <w:r w:rsidR="00D35E6E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35E6E" w:rsidRPr="00FB13B0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35E6E" w:rsidRDefault="00D35E6E" w:rsidP="00D35E6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35E6E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12FE2F34" wp14:editId="3C659244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D35E6E" w:rsidRPr="0007032D" w:rsidRDefault="00D35E6E" w:rsidP="00D35E6E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304207">
        <w:rPr>
          <w:rFonts w:cs="Arial"/>
          <w:b/>
          <w:sz w:val="48"/>
          <w:szCs w:val="48"/>
        </w:rPr>
        <w:t>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420C3" w:rsidRPr="004B0469" w:rsidTr="0071343F">
        <w:tc>
          <w:tcPr>
            <w:tcW w:w="5000" w:type="pct"/>
            <w:gridSpan w:val="2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6420C3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корпоративный, интернет-магазин, Сайт-визитка, Landing Page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727D74" w:rsidRPr="0000721D" w:rsidRDefault="00727D74" w:rsidP="0000721D">
            <w:pPr>
              <w:pStyle w:val="a6"/>
              <w:rPr>
                <w:rFonts w:cs="Arial"/>
                <w:sz w:val="24"/>
                <w:szCs w:val="24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00721D">
              <w:rPr>
                <w:rFonts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нет, структура разрабатывается на усмотрение специалистов Исполнител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359B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359B4" w:rsidRPr="00D604B9" w:rsidRDefault="000359B4" w:rsidP="000359B4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0359B4" w:rsidRPr="00D604B9" w:rsidRDefault="000359B4" w:rsidP="000359B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да, укажите точные разрешения на выбор:</w:t>
            </w:r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ноутбук – 1366-1024, планшет - 768, телефон - 320 рх</w:t>
            </w:r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0359B4" w:rsidRPr="00D604B9" w:rsidRDefault="000359B4" w:rsidP="000359B4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0359B4" w:rsidRPr="00A13B88" w:rsidRDefault="000359B4" w:rsidP="000359B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359B4" w:rsidRPr="00761C16" w:rsidRDefault="000359B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0721D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0721D" w:rsidRPr="00A13B88" w:rsidRDefault="0000721D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Перечислите разделы (страницы)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761C16" w:rsidRDefault="0000721D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м Вы видите стиль тексто</w:t>
            </w:r>
            <w:r>
              <w:rPr>
                <w:rFonts w:cs="Arial"/>
                <w:sz w:val="24"/>
                <w:szCs w:val="24"/>
              </w:rPr>
              <w:t>вого наполнения сайта</w:t>
            </w:r>
            <w:r w:rsidRPr="00A13B88">
              <w:rPr>
                <w:rFonts w:cs="Arial"/>
                <w:sz w:val="24"/>
                <w:szCs w:val="24"/>
              </w:rPr>
              <w:t xml:space="preserve">? 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Официальн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Делов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аучным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Художественным</w:t>
            </w:r>
          </w:p>
          <w:p w:rsidR="00727D74" w:rsidRPr="00D604B9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Разговорны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о Вашему мнению, текст должен: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призывать к совершению необходимого действия</w:t>
            </w:r>
          </w:p>
          <w:p w:rsidR="00727D74" w:rsidRPr="00D604B9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енавязчиво информировать о возможнос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8C06EE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новные преимущества предлагаемого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C06EE" w:rsidRDefault="00727D74" w:rsidP="00727D74">
            <w:pPr>
              <w:rPr>
                <w:sz w:val="20"/>
                <w:szCs w:val="20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ascii="Times New Roman" w:hAnsi="Times New Roman" w:cs="Times New Roman"/>
              </w:rPr>
              <w:t>Стоимость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Отзывы о компании / товаре / услуге. </w:t>
            </w:r>
          </w:p>
          <w:p w:rsidR="00727D74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727D74" w:rsidRDefault="00727D74" w:rsidP="00727D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</w:t>
            </w:r>
          </w:p>
          <w:p w:rsidR="00727D74" w:rsidRPr="00A13B88" w:rsidRDefault="00727D74" w:rsidP="00727D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Н</w:t>
            </w:r>
            <w:r w:rsidRPr="00A13B88">
              <w:rPr>
                <w:rFonts w:cs="Arial"/>
                <w:sz w:val="24"/>
                <w:szCs w:val="24"/>
              </w:rPr>
              <w:t>аписать копирайтеру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27D74" w:rsidRPr="00A13B88" w:rsidRDefault="00727D74" w:rsidP="00727D74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lastRenderedPageBreak/>
              <w:t xml:space="preserve">Если отзывы предоставляются, какие отзывы Вы хотели бы Видеть на сайте? 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Текстовые, видео, аудио)  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Условия оплаты / доставк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27D74" w:rsidRPr="0074135B" w:rsidRDefault="00727D74" w:rsidP="00727D74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Заинтересованы ли Вы в сборе базы потенциальных клиентов? 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в этом случае мы запрашиваем контактные данные посетителей в форм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ку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Достаточный ли объем информации, по Вашему мнению, Вы предоставили для текстового наполнения сайта?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Мы готовы использовать в работе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техническую информацию (переписывается доступным языком)</w:t>
            </w:r>
          </w:p>
          <w:p w:rsidR="00727D74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информацию с сайтов Ваших конкурентов* (переписывается до неузнаваемости)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lastRenderedPageBreak/>
              <w:t>*В данном случае просим предоставить точные указания по соответствию предоставляемых Вами услуг (продаваемых товаров) тем, что значатся на сайте конкур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lastRenderedPageBreak/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</w:p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акие исходные материалы </w:t>
            </w:r>
            <w:r w:rsidR="0000721D">
              <w:rPr>
                <w:rFonts w:cs="Arial"/>
                <w:sz w:val="24"/>
                <w:szCs w:val="24"/>
              </w:rPr>
              <w:t>для разработки дизайна</w:t>
            </w:r>
            <w:r w:rsidRPr="00D604B9">
              <w:rPr>
                <w:rFonts w:cs="Arial"/>
                <w:sz w:val="24"/>
                <w:szCs w:val="24"/>
              </w:rPr>
              <w:t xml:space="preserve"> 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тилевое решение дизайна </w:t>
            </w:r>
            <w:r w:rsidR="00A52B14">
              <w:rPr>
                <w:rFonts w:cs="Arial"/>
                <w:sz w:val="24"/>
                <w:szCs w:val="24"/>
              </w:rPr>
              <w:t>сайта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CE0D77" w:rsidP="00E0696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Что бы Вы хотели видеть на первом экране главной страницы сайта </w:t>
            </w:r>
            <w:r w:rsidR="00E06964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="00E06964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24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иже приведены примеры, основных групп шрифтов.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D3746D" wp14:editId="1E26735C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44244A57" wp14:editId="3F44D51B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18086C" w:rsidRDefault="00E06964" w:rsidP="0018086C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Рукопис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1309A135" wp14:editId="737A32E3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31FF16FE" wp14:editId="2221D0BD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ветуем предпочтение отдать гугл-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</w:t>
            </w:r>
            <w:r>
              <w:rPr>
                <w:rFonts w:cs="Arial"/>
                <w:sz w:val="24"/>
                <w:szCs w:val="24"/>
              </w:rPr>
              <w:t>,</w:t>
            </w:r>
            <w:r w:rsidRPr="00D604B9">
              <w:rPr>
                <w:rFonts w:cs="Arial"/>
                <w:sz w:val="24"/>
                <w:szCs w:val="24"/>
              </w:rPr>
              <w:t xml:space="preserve">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</w:tbl>
    <w:p w:rsidR="00E06964" w:rsidRDefault="00E06964" w:rsidP="00E06964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ребуется ли организация взаимодействия со сторонними сайтами или программами (1С, интранет-системы, CRM и т.д.)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Укажите 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ажите н</w:t>
            </w:r>
            <w:r w:rsidRPr="00E06964">
              <w:rPr>
                <w:rFonts w:cs="Arial"/>
                <w:sz w:val="24"/>
                <w:szCs w:val="24"/>
              </w:rPr>
              <w:t xml:space="preserve">омер телефона, на который </w:t>
            </w:r>
            <w:r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ip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Pr="00F71140">
              <w:rPr>
                <w:rFonts w:cs="Arial"/>
                <w:sz w:val="24"/>
                <w:szCs w:val="24"/>
              </w:rPr>
              <w:t>Joomla!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Wordpress, Bitrix, Magento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Кто будет редактировать  информацию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Будет ли на сайте он-лайн оплата?</w:t>
            </w:r>
          </w:p>
          <w:p w:rsid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Если да, какую систему опла</w:t>
            </w:r>
            <w:r>
              <w:rPr>
                <w:rFonts w:cs="Arial"/>
                <w:sz w:val="24"/>
                <w:szCs w:val="24"/>
              </w:rPr>
              <w:t xml:space="preserve">ты Вы хотите интегрировать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Рекомендуем Robokassa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00721D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00721D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полагается ли на сайте функционал личного кабинета.</w:t>
            </w:r>
          </w:p>
          <w:p w:rsidR="0000721D" w:rsidRPr="0000721D" w:rsidRDefault="0000721D" w:rsidP="0000721D">
            <w:pPr>
              <w:pStyle w:val="a6"/>
              <w:rPr>
                <w:rFonts w:cs="Arial"/>
                <w:sz w:val="20"/>
                <w:szCs w:val="20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опишите детально структуру его рабо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856680" w:rsidRDefault="0000721D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D604B9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06964" w:rsidRDefault="00E06964" w:rsidP="00E06964">
      <w:pPr>
        <w:rPr>
          <w:b/>
          <w:sz w:val="32"/>
          <w:szCs w:val="32"/>
        </w:rPr>
      </w:pPr>
    </w:p>
    <w:p w:rsidR="00D604B9" w:rsidRDefault="00D604B9" w:rsidP="00F71140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7263FA" w:rsidRPr="00D604B9" w:rsidRDefault="007263FA" w:rsidP="00D604B9">
      <w:pPr>
        <w:pStyle w:val="a6"/>
        <w:ind w:left="0"/>
        <w:rPr>
          <w:sz w:val="24"/>
          <w:szCs w:val="24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00721D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00721D">
      <w:pPr>
        <w:pStyle w:val="a6"/>
        <w:spacing w:after="0" w:line="240" w:lineRule="auto"/>
        <w:ind w:left="-1701"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10"/>
        <w:gridCol w:w="425"/>
        <w:gridCol w:w="1840"/>
        <w:gridCol w:w="462"/>
        <w:gridCol w:w="1551"/>
        <w:gridCol w:w="425"/>
        <w:gridCol w:w="1958"/>
        <w:gridCol w:w="282"/>
      </w:tblGrid>
      <w:tr w:rsidR="00D35E6E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D35E6E" w:rsidRPr="00EE3034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6F86123" wp14:editId="21B34D2A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35E6E" w:rsidRPr="00F26D4C" w:rsidRDefault="00A90D86" w:rsidP="00D35E6E">
            <w:pPr>
              <w:rPr>
                <w:rFonts w:cs="Arial"/>
                <w:lang w:val="en-US"/>
              </w:rPr>
            </w:pPr>
            <w:r w:rsidRPr="00A90D86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D35E6E" w:rsidRPr="00FB13B0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6A408BD" wp14:editId="0DF03B9D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35E6E" w:rsidRDefault="00EC043B" w:rsidP="00D35E6E">
            <w:pPr>
              <w:rPr>
                <w:rFonts w:cs="Arial"/>
              </w:rPr>
            </w:pPr>
            <w:hyperlink r:id="rId31" w:history="1">
              <w:r w:rsidR="00D35E6E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35E6E" w:rsidRPr="00FB13B0">
                <w:rPr>
                  <w:rStyle w:val="a3"/>
                  <w:rFonts w:cs="Arial"/>
                </w:rPr>
                <w:t>@</w:t>
              </w:r>
              <w:r w:rsidR="00D35E6E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35E6E" w:rsidRPr="00FB13B0">
                <w:rPr>
                  <w:rStyle w:val="a3"/>
                  <w:rFonts w:cs="Arial"/>
                </w:rPr>
                <w:t>.</w:t>
              </w:r>
              <w:r w:rsidR="00D35E6E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35E6E" w:rsidRPr="00FB13B0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35E6E" w:rsidRDefault="00D35E6E" w:rsidP="00D35E6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35E6E" w:rsidRDefault="00D35E6E" w:rsidP="00D35E6E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42BC0BD" wp14:editId="2D8DF02C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D35E6E" w:rsidRPr="0007032D" w:rsidRDefault="00D35E6E" w:rsidP="00D35E6E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3B" w:rsidRDefault="00EC043B" w:rsidP="00EC69EC">
      <w:pPr>
        <w:spacing w:after="0" w:line="240" w:lineRule="auto"/>
      </w:pPr>
      <w:r>
        <w:separator/>
      </w:r>
    </w:p>
  </w:endnote>
  <w:endnote w:type="continuationSeparator" w:id="0">
    <w:p w:rsidR="00EC043B" w:rsidRDefault="00EC043B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3B" w:rsidRDefault="00EC043B" w:rsidP="00EC69EC">
      <w:pPr>
        <w:spacing w:after="0" w:line="240" w:lineRule="auto"/>
      </w:pPr>
      <w:r>
        <w:separator/>
      </w:r>
    </w:p>
  </w:footnote>
  <w:footnote w:type="continuationSeparator" w:id="0">
    <w:p w:rsidR="00EC043B" w:rsidRDefault="00EC043B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0721D"/>
    <w:rsid w:val="000265B9"/>
    <w:rsid w:val="000359B4"/>
    <w:rsid w:val="00044F24"/>
    <w:rsid w:val="00067BDE"/>
    <w:rsid w:val="00067DD7"/>
    <w:rsid w:val="0007032D"/>
    <w:rsid w:val="00082214"/>
    <w:rsid w:val="000E073D"/>
    <w:rsid w:val="00124313"/>
    <w:rsid w:val="00164A1A"/>
    <w:rsid w:val="00166F82"/>
    <w:rsid w:val="0018086C"/>
    <w:rsid w:val="001A0F13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A620C"/>
    <w:rsid w:val="004B0469"/>
    <w:rsid w:val="004D3197"/>
    <w:rsid w:val="004D6DD4"/>
    <w:rsid w:val="00535FCF"/>
    <w:rsid w:val="00590090"/>
    <w:rsid w:val="005915BB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40B8F"/>
    <w:rsid w:val="008555F1"/>
    <w:rsid w:val="00856680"/>
    <w:rsid w:val="0088092A"/>
    <w:rsid w:val="00881176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52B14"/>
    <w:rsid w:val="00A5637D"/>
    <w:rsid w:val="00A90D86"/>
    <w:rsid w:val="00AA5AC9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56C2"/>
    <w:rsid w:val="00C77EE8"/>
    <w:rsid w:val="00CD0A73"/>
    <w:rsid w:val="00CD595C"/>
    <w:rsid w:val="00CE0D77"/>
    <w:rsid w:val="00CF0ECA"/>
    <w:rsid w:val="00CF19A7"/>
    <w:rsid w:val="00D10023"/>
    <w:rsid w:val="00D17618"/>
    <w:rsid w:val="00D35E6E"/>
    <w:rsid w:val="00D53D56"/>
    <w:rsid w:val="00D54FE1"/>
    <w:rsid w:val="00D604B9"/>
    <w:rsid w:val="00D67671"/>
    <w:rsid w:val="00DD25BB"/>
    <w:rsid w:val="00DF2356"/>
    <w:rsid w:val="00E06964"/>
    <w:rsid w:val="00E23789"/>
    <w:rsid w:val="00E361FF"/>
    <w:rsid w:val="00E37675"/>
    <w:rsid w:val="00E67E8F"/>
    <w:rsid w:val="00EB5246"/>
    <w:rsid w:val="00EC043B"/>
    <w:rsid w:val="00EC69EC"/>
    <w:rsid w:val="00EE3034"/>
    <w:rsid w:val="00EF1A79"/>
    <w:rsid w:val="00F21ECC"/>
    <w:rsid w:val="00F32E4D"/>
    <w:rsid w:val="00F540FF"/>
    <w:rsid w:val="00F67D9E"/>
    <w:rsid w:val="00F71140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info@tutme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FC0C-C9DE-4239-8017-C40019A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13</cp:revision>
  <dcterms:created xsi:type="dcterms:W3CDTF">2017-03-03T11:44:00Z</dcterms:created>
  <dcterms:modified xsi:type="dcterms:W3CDTF">2023-04-15T13:44:00Z</dcterms:modified>
</cp:coreProperties>
</file>